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1D3" w:rsidRPr="00FD0D31" w:rsidRDefault="00D917B0" w:rsidP="00C13973">
      <w:pPr>
        <w:pStyle w:val="Titel"/>
        <w:ind w:left="0"/>
        <w:rPr>
          <w:sz w:val="32"/>
          <w:szCs w:val="26"/>
        </w:rPr>
      </w:pPr>
      <w:r>
        <w:rPr>
          <w:sz w:val="32"/>
        </w:rPr>
        <w:t xml:space="preserve">Autocertificazione / </w:t>
      </w:r>
      <w:bookmarkStart w:id="0" w:name="_GoBack"/>
      <w:r>
        <w:rPr>
          <w:sz w:val="32"/>
        </w:rPr>
        <w:t>conferma dell'offerente</w:t>
      </w:r>
      <w:bookmarkEnd w:id="0"/>
    </w:p>
    <w:p w:rsidR="001F51D3" w:rsidRPr="00D529CB" w:rsidRDefault="001F51D3" w:rsidP="00272A8E">
      <w:pPr>
        <w:pStyle w:val="Textkrper"/>
        <w:pBdr>
          <w:bottom w:val="single" w:sz="4" w:space="1" w:color="auto"/>
        </w:pBdr>
        <w:rPr>
          <w:sz w:val="18"/>
        </w:rPr>
      </w:pPr>
    </w:p>
    <w:p w:rsidR="001F51D3" w:rsidRPr="00D529CB" w:rsidRDefault="001F51D3">
      <w:pPr>
        <w:pStyle w:val="Textkrper"/>
        <w:rPr>
          <w:sz w:val="18"/>
        </w:rPr>
      </w:pPr>
    </w:p>
    <w:p w:rsidR="00C13973" w:rsidRDefault="00C13973" w:rsidP="00C13973">
      <w:pPr>
        <w:pStyle w:val="berschrift2"/>
        <w:tabs>
          <w:tab w:val="right" w:pos="9072"/>
        </w:tabs>
        <w:spacing w:before="0"/>
        <w:ind w:left="284"/>
        <w:rPr>
          <w:spacing w:val="-2"/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Risposta: </w:t>
      </w:r>
    </w:p>
    <w:p w:rsidR="00C13973" w:rsidRPr="00272A8E" w:rsidRDefault="00C13973" w:rsidP="00C13973">
      <w:pPr>
        <w:pStyle w:val="berschrift2"/>
        <w:tabs>
          <w:tab w:val="right" w:pos="9072"/>
        </w:tabs>
        <w:spacing w:before="0"/>
        <w:ind w:left="28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sì / no</w:t>
      </w:r>
    </w:p>
    <w:p w:rsidR="001F51D3" w:rsidRPr="00C13973" w:rsidRDefault="00D917B0" w:rsidP="00C13973">
      <w:pPr>
        <w:pStyle w:val="berschrift2"/>
        <w:numPr>
          <w:ilvl w:val="0"/>
          <w:numId w:val="2"/>
        </w:numPr>
        <w:tabs>
          <w:tab w:val="left" w:pos="400"/>
        </w:tabs>
        <w:ind w:left="284"/>
        <w:rPr>
          <w:sz w:val="22"/>
        </w:rPr>
      </w:pPr>
      <w:r>
        <w:rPr>
          <w:sz w:val="22"/>
        </w:rPr>
        <w:t>Disposizioni per la protezione dei lavoratori e condizioni di lavoro</w:t>
      </w:r>
    </w:p>
    <w:p w:rsidR="001F51D3" w:rsidRPr="00D529CB" w:rsidRDefault="001F51D3">
      <w:pPr>
        <w:pStyle w:val="Textkrper"/>
        <w:spacing w:before="8"/>
        <w:rPr>
          <w:sz w:val="17"/>
        </w:rPr>
      </w:pPr>
    </w:p>
    <w:p w:rsidR="001F51D3" w:rsidRPr="00D4723A" w:rsidRDefault="00D917B0" w:rsidP="001B231B">
      <w:pPr>
        <w:pStyle w:val="Listenabsatz"/>
        <w:numPr>
          <w:ilvl w:val="1"/>
          <w:numId w:val="2"/>
        </w:numPr>
        <w:tabs>
          <w:tab w:val="left" w:pos="400"/>
          <w:tab w:val="left" w:pos="8369"/>
        </w:tabs>
        <w:ind w:left="284"/>
        <w:rPr>
          <w:sz w:val="16"/>
        </w:rPr>
      </w:pPr>
      <w:r>
        <w:rPr>
          <w:sz w:val="16"/>
        </w:rPr>
        <w:t>La vostra azienda ha sottoscritto un contratto collettivo di lavoro (CCL) o un contratto normale di lavoro (CNL)?</w:t>
      </w:r>
      <w:r>
        <w:rPr>
          <w:sz w:val="16"/>
        </w:rPr>
        <w:tab/>
        <w:t>..................</w:t>
      </w:r>
    </w:p>
    <w:p w:rsidR="001F51D3" w:rsidRPr="00D529CB" w:rsidRDefault="001F51D3">
      <w:pPr>
        <w:pStyle w:val="Textkrper"/>
        <w:rPr>
          <w:sz w:val="18"/>
        </w:rPr>
      </w:pPr>
    </w:p>
    <w:p w:rsidR="001F51D3" w:rsidRPr="00D4723A" w:rsidRDefault="00D917B0" w:rsidP="001B231B">
      <w:pPr>
        <w:pStyle w:val="Textkrper"/>
        <w:spacing w:before="161"/>
        <w:ind w:left="284"/>
      </w:pPr>
      <w:r>
        <w:t>Se sì, di quale contratto si tratta? .............................................................................................</w:t>
      </w:r>
    </w:p>
    <w:p w:rsidR="001F51D3" w:rsidRPr="00D529CB" w:rsidRDefault="001F51D3">
      <w:pPr>
        <w:pStyle w:val="Textkrper"/>
        <w:rPr>
          <w:sz w:val="18"/>
        </w:rPr>
      </w:pPr>
    </w:p>
    <w:p w:rsidR="001F51D3" w:rsidRPr="009923AF" w:rsidRDefault="00D917B0" w:rsidP="006E4F18">
      <w:pPr>
        <w:pStyle w:val="Listenabsatz"/>
        <w:numPr>
          <w:ilvl w:val="1"/>
          <w:numId w:val="2"/>
        </w:numPr>
        <w:tabs>
          <w:tab w:val="left" w:pos="400"/>
          <w:tab w:val="left" w:pos="8369"/>
        </w:tabs>
        <w:spacing w:before="1"/>
        <w:ind w:left="284" w:right="1253"/>
      </w:pPr>
      <w:r>
        <w:rPr>
          <w:sz w:val="16"/>
        </w:rPr>
        <w:t>Rispettate le disposizioni in materia di tutela dei lavoratori, le condizioni salariali e lavorative determinanti in Svizzera, comprese quelle dei contratti di lavoro collettivi o normali di lavoro valide per voi o, in caso di una loro assenza, le prescrizioni usuali per il luogo e il settore?</w:t>
      </w:r>
      <w:r>
        <w:tab/>
        <w:t>..............</w:t>
      </w:r>
    </w:p>
    <w:p w:rsidR="001F51D3" w:rsidRPr="00D529CB" w:rsidRDefault="001F51D3">
      <w:pPr>
        <w:pStyle w:val="Textkrper"/>
        <w:rPr>
          <w:sz w:val="18"/>
        </w:rPr>
      </w:pPr>
    </w:p>
    <w:p w:rsidR="001F51D3" w:rsidRPr="00D4723A" w:rsidRDefault="00D917B0" w:rsidP="001B231B">
      <w:pPr>
        <w:pStyle w:val="Listenabsatz"/>
        <w:numPr>
          <w:ilvl w:val="1"/>
          <w:numId w:val="2"/>
        </w:numPr>
        <w:tabs>
          <w:tab w:val="left" w:pos="400"/>
          <w:tab w:val="left" w:pos="8369"/>
        </w:tabs>
        <w:spacing w:before="161" w:line="183" w:lineRule="exact"/>
        <w:ind w:left="284"/>
        <w:rPr>
          <w:sz w:val="16"/>
          <w:szCs w:val="16"/>
        </w:rPr>
      </w:pPr>
      <w:r>
        <w:rPr>
          <w:sz w:val="16"/>
        </w:rPr>
        <w:t xml:space="preserve">Rispettate gli obblighi di annuncio e di autorizzazione secondo la legge federale concernente i provvedimenti in </w:t>
      </w:r>
      <w:r w:rsidR="007902AF">
        <w:rPr>
          <w:sz w:val="16"/>
        </w:rPr>
        <w:br/>
      </w:r>
      <w:r>
        <w:rPr>
          <w:sz w:val="16"/>
        </w:rPr>
        <w:t>materia di lotta contro il lavoro nero (LLN; RS 822.41)?</w:t>
      </w:r>
      <w:r>
        <w:rPr>
          <w:sz w:val="16"/>
        </w:rPr>
        <w:tab/>
        <w:t>..................</w:t>
      </w:r>
    </w:p>
    <w:p w:rsidR="001F51D3" w:rsidRPr="00D529CB" w:rsidRDefault="001F51D3">
      <w:pPr>
        <w:pStyle w:val="Textkrper"/>
        <w:rPr>
          <w:sz w:val="18"/>
        </w:rPr>
      </w:pPr>
    </w:p>
    <w:p w:rsidR="001F51D3" w:rsidRPr="00D4723A" w:rsidRDefault="00D917B0" w:rsidP="001B231B">
      <w:pPr>
        <w:pStyle w:val="Listenabsatz"/>
        <w:numPr>
          <w:ilvl w:val="1"/>
          <w:numId w:val="2"/>
        </w:numPr>
        <w:tabs>
          <w:tab w:val="left" w:pos="400"/>
          <w:tab w:val="left" w:pos="8369"/>
        </w:tabs>
        <w:spacing w:before="161"/>
        <w:ind w:left="284"/>
        <w:rPr>
          <w:sz w:val="16"/>
        </w:rPr>
      </w:pPr>
      <w:r>
        <w:rPr>
          <w:sz w:val="16"/>
        </w:rPr>
        <w:t>Rispettate la parità salariale tra uomo e donna (pari salario per lo stesso lavoro)?</w:t>
      </w:r>
      <w:r>
        <w:rPr>
          <w:sz w:val="16"/>
        </w:rPr>
        <w:tab/>
        <w:t>..................</w:t>
      </w:r>
    </w:p>
    <w:p w:rsidR="001F51D3" w:rsidRPr="00D529CB" w:rsidRDefault="001F51D3">
      <w:pPr>
        <w:pStyle w:val="Textkrper"/>
        <w:rPr>
          <w:sz w:val="18"/>
        </w:rPr>
      </w:pPr>
    </w:p>
    <w:p w:rsidR="001F51D3" w:rsidRPr="00272A8E" w:rsidRDefault="00D917B0" w:rsidP="00C13973">
      <w:pPr>
        <w:pStyle w:val="berschrift2"/>
        <w:numPr>
          <w:ilvl w:val="0"/>
          <w:numId w:val="2"/>
        </w:numPr>
        <w:tabs>
          <w:tab w:val="left" w:pos="400"/>
        </w:tabs>
        <w:ind w:left="284"/>
        <w:rPr>
          <w:sz w:val="22"/>
        </w:rPr>
      </w:pPr>
      <w:r>
        <w:rPr>
          <w:sz w:val="22"/>
        </w:rPr>
        <w:t>Contributi dell'assicurazione sociale e obbligo fiscale</w:t>
      </w:r>
    </w:p>
    <w:p w:rsidR="001F51D3" w:rsidRPr="00D529CB" w:rsidRDefault="001F51D3">
      <w:pPr>
        <w:pStyle w:val="Textkrper"/>
        <w:spacing w:before="4"/>
        <w:rPr>
          <w:b/>
        </w:rPr>
      </w:pPr>
    </w:p>
    <w:p w:rsidR="001F51D3" w:rsidRPr="00A32034" w:rsidRDefault="00D917B0" w:rsidP="001B231B">
      <w:pPr>
        <w:pStyle w:val="Listenabsatz"/>
        <w:numPr>
          <w:ilvl w:val="0"/>
          <w:numId w:val="1"/>
        </w:numPr>
        <w:tabs>
          <w:tab w:val="left" w:pos="400"/>
          <w:tab w:val="left" w:pos="8369"/>
        </w:tabs>
        <w:spacing w:before="1"/>
        <w:ind w:left="284"/>
        <w:rPr>
          <w:sz w:val="16"/>
        </w:rPr>
      </w:pPr>
      <w:r>
        <w:rPr>
          <w:sz w:val="16"/>
        </w:rPr>
        <w:t>Avete pagato tutte le eventuali imposte sul valore aggiunto, imposte comunali, cantonali e federali?</w:t>
      </w:r>
      <w:r>
        <w:rPr>
          <w:sz w:val="16"/>
        </w:rPr>
        <w:tab/>
        <w:t>..................</w:t>
      </w:r>
    </w:p>
    <w:p w:rsidR="001F51D3" w:rsidRPr="00D529CB" w:rsidRDefault="001F51D3">
      <w:pPr>
        <w:pStyle w:val="Textkrper"/>
        <w:rPr>
          <w:sz w:val="18"/>
        </w:rPr>
      </w:pPr>
    </w:p>
    <w:p w:rsidR="001F51D3" w:rsidRPr="00372CA5" w:rsidRDefault="00D917B0" w:rsidP="00EA5581">
      <w:pPr>
        <w:pStyle w:val="Listenabsatz"/>
        <w:numPr>
          <w:ilvl w:val="0"/>
          <w:numId w:val="1"/>
        </w:numPr>
        <w:tabs>
          <w:tab w:val="left" w:pos="400"/>
          <w:tab w:val="left" w:pos="8369"/>
        </w:tabs>
        <w:spacing w:before="1"/>
        <w:ind w:left="284" w:right="-23"/>
      </w:pPr>
      <w:r>
        <w:rPr>
          <w:sz w:val="16"/>
        </w:rPr>
        <w:t xml:space="preserve">Avete pagato tutti i contributi alle assicurazioni sociali dovuti ed esigibili (AVS, AI, IPG, AD, CAF, LPP, </w:t>
      </w:r>
      <w:r w:rsidR="007902AF">
        <w:rPr>
          <w:sz w:val="16"/>
        </w:rPr>
        <w:br/>
      </w:r>
      <w:r>
        <w:rPr>
          <w:sz w:val="16"/>
        </w:rPr>
        <w:t>LAINF e ACIG, se richiesta nel CCL), incluse le quote dei lavoratori dipendenti dedotte dal salario?</w:t>
      </w:r>
      <w:r>
        <w:tab/>
        <w:t>..............</w:t>
      </w:r>
    </w:p>
    <w:p w:rsidR="00D4723A" w:rsidRPr="00D529CB" w:rsidRDefault="00D4723A">
      <w:pPr>
        <w:rPr>
          <w:sz w:val="18"/>
        </w:rPr>
      </w:pPr>
    </w:p>
    <w:p w:rsidR="001F51D3" w:rsidRPr="00D4723A" w:rsidRDefault="00D917B0" w:rsidP="00C13973">
      <w:pPr>
        <w:pStyle w:val="berschrift2"/>
        <w:numPr>
          <w:ilvl w:val="0"/>
          <w:numId w:val="2"/>
        </w:numPr>
        <w:tabs>
          <w:tab w:val="left" w:pos="400"/>
        </w:tabs>
        <w:spacing w:before="72"/>
        <w:ind w:left="284"/>
        <w:rPr>
          <w:sz w:val="22"/>
        </w:rPr>
      </w:pPr>
      <w:r>
        <w:rPr>
          <w:sz w:val="22"/>
        </w:rPr>
        <w:t>Protezione dell'ambiente</w:t>
      </w:r>
    </w:p>
    <w:p w:rsidR="001F51D3" w:rsidRPr="00D4723A" w:rsidRDefault="001F51D3">
      <w:pPr>
        <w:pStyle w:val="Textkrper"/>
        <w:spacing w:before="4"/>
        <w:rPr>
          <w:b/>
          <w:lang w:val="de-CH"/>
        </w:rPr>
      </w:pPr>
    </w:p>
    <w:p w:rsidR="001F51D3" w:rsidRPr="00372CA5" w:rsidRDefault="00D917B0" w:rsidP="00DD724C">
      <w:pPr>
        <w:pStyle w:val="Listenabsatz"/>
        <w:numPr>
          <w:ilvl w:val="0"/>
          <w:numId w:val="1"/>
        </w:numPr>
        <w:tabs>
          <w:tab w:val="left" w:pos="400"/>
          <w:tab w:val="left" w:pos="8369"/>
        </w:tabs>
        <w:spacing w:before="1"/>
        <w:ind w:left="284"/>
      </w:pPr>
      <w:r>
        <w:rPr>
          <w:sz w:val="16"/>
        </w:rPr>
        <w:t xml:space="preserve">Rispettate le prescrizioni svizzere in materia di protezione dell'ambiente e conservazione delle risorse naturali </w:t>
      </w:r>
      <w:r w:rsidR="007902AF">
        <w:rPr>
          <w:sz w:val="16"/>
        </w:rPr>
        <w:br/>
      </w:r>
      <w:r>
        <w:rPr>
          <w:sz w:val="16"/>
        </w:rPr>
        <w:t>valide nel luogo in cui si forniscono le prestazioni?</w:t>
      </w:r>
      <w:r>
        <w:tab/>
        <w:t>.........</w:t>
      </w:r>
      <w:r w:rsidR="00D529CB">
        <w:t>.</w:t>
      </w:r>
      <w:r>
        <w:t>.....</w:t>
      </w:r>
    </w:p>
    <w:p w:rsidR="001F51D3" w:rsidRPr="00D529CB" w:rsidRDefault="001F51D3">
      <w:pPr>
        <w:pStyle w:val="Textkrper"/>
        <w:rPr>
          <w:sz w:val="18"/>
        </w:rPr>
      </w:pPr>
    </w:p>
    <w:p w:rsidR="001F51D3" w:rsidRPr="00272A8E" w:rsidRDefault="00D917B0" w:rsidP="00C13973">
      <w:pPr>
        <w:pStyle w:val="berschrift2"/>
        <w:numPr>
          <w:ilvl w:val="0"/>
          <w:numId w:val="2"/>
        </w:numPr>
        <w:tabs>
          <w:tab w:val="left" w:pos="400"/>
        </w:tabs>
        <w:spacing w:before="134"/>
        <w:ind w:left="284"/>
        <w:rPr>
          <w:sz w:val="22"/>
        </w:rPr>
      </w:pPr>
      <w:r>
        <w:rPr>
          <w:sz w:val="22"/>
        </w:rPr>
        <w:t>Stabilità finanziaria</w:t>
      </w:r>
    </w:p>
    <w:p w:rsidR="001F51D3" w:rsidRPr="007902AF" w:rsidRDefault="001F51D3">
      <w:pPr>
        <w:pStyle w:val="Textkrper"/>
        <w:spacing w:before="2"/>
        <w:rPr>
          <w:b/>
          <w:lang w:val="it-CH"/>
        </w:rPr>
      </w:pPr>
    </w:p>
    <w:p w:rsidR="001F51D3" w:rsidRPr="00A32034" w:rsidRDefault="00D917B0" w:rsidP="001B231B">
      <w:pPr>
        <w:pStyle w:val="Listenabsatz"/>
        <w:numPr>
          <w:ilvl w:val="0"/>
          <w:numId w:val="1"/>
        </w:numPr>
        <w:tabs>
          <w:tab w:val="left" w:pos="400"/>
          <w:tab w:val="left" w:pos="8340"/>
        </w:tabs>
        <w:ind w:left="284"/>
        <w:rPr>
          <w:sz w:val="16"/>
        </w:rPr>
      </w:pPr>
      <w:r>
        <w:rPr>
          <w:sz w:val="16"/>
        </w:rPr>
        <w:t>Confermate di NON essere oggetto di una procedura di pignoramento o di fallimento?</w:t>
      </w:r>
      <w:r>
        <w:rPr>
          <w:sz w:val="16"/>
        </w:rPr>
        <w:tab/>
        <w:t>…………….</w:t>
      </w:r>
    </w:p>
    <w:p w:rsidR="001F51D3" w:rsidRPr="00D529CB" w:rsidRDefault="001F51D3">
      <w:pPr>
        <w:pStyle w:val="Textkrper"/>
        <w:rPr>
          <w:sz w:val="18"/>
        </w:rPr>
      </w:pPr>
    </w:p>
    <w:p w:rsidR="001F51D3" w:rsidRPr="00272A8E" w:rsidRDefault="00D917B0" w:rsidP="00C13973">
      <w:pPr>
        <w:pStyle w:val="berschrift2"/>
        <w:numPr>
          <w:ilvl w:val="0"/>
          <w:numId w:val="2"/>
        </w:numPr>
        <w:tabs>
          <w:tab w:val="left" w:pos="400"/>
        </w:tabs>
        <w:ind w:left="284"/>
        <w:rPr>
          <w:sz w:val="22"/>
        </w:rPr>
      </w:pPr>
      <w:r>
        <w:rPr>
          <w:sz w:val="22"/>
        </w:rPr>
        <w:t>Corruzione e accordi in materia di concorrenza (dichiarazione di integrità)</w:t>
      </w:r>
    </w:p>
    <w:p w:rsidR="001F51D3" w:rsidRPr="00D529CB" w:rsidRDefault="001F51D3">
      <w:pPr>
        <w:pStyle w:val="Textkrper"/>
        <w:spacing w:before="5"/>
        <w:rPr>
          <w:b/>
        </w:rPr>
      </w:pPr>
    </w:p>
    <w:p w:rsidR="009923AF" w:rsidRPr="00D4723A" w:rsidRDefault="00D917B0" w:rsidP="009923AF">
      <w:pPr>
        <w:pStyle w:val="Listenabsatz"/>
        <w:numPr>
          <w:ilvl w:val="0"/>
          <w:numId w:val="1"/>
        </w:numPr>
        <w:tabs>
          <w:tab w:val="left" w:pos="400"/>
          <w:tab w:val="left" w:pos="8364"/>
        </w:tabs>
        <w:spacing w:before="161"/>
        <w:ind w:left="284"/>
        <w:rPr>
          <w:sz w:val="16"/>
        </w:rPr>
      </w:pPr>
      <w:r>
        <w:rPr>
          <w:sz w:val="16"/>
        </w:rPr>
        <w:t xml:space="preserve">Confermate di NON aver stipulato accordi illeciti in materia di concorrenza e di rispettare le disposizioni sulla </w:t>
      </w:r>
      <w:r w:rsidR="007902AF">
        <w:rPr>
          <w:sz w:val="16"/>
        </w:rPr>
        <w:br/>
      </w:r>
      <w:r>
        <w:rPr>
          <w:sz w:val="16"/>
        </w:rPr>
        <w:t>lotta contro la corruzione?</w:t>
      </w:r>
      <w:r>
        <w:rPr>
          <w:sz w:val="16"/>
        </w:rPr>
        <w:tab/>
        <w:t>..................</w:t>
      </w:r>
    </w:p>
    <w:p w:rsidR="001F51D3" w:rsidRPr="00D529CB" w:rsidRDefault="001F51D3">
      <w:pPr>
        <w:pStyle w:val="Textkrper"/>
        <w:rPr>
          <w:sz w:val="18"/>
        </w:rPr>
      </w:pPr>
    </w:p>
    <w:p w:rsidR="001F51D3" w:rsidRPr="00D4723A" w:rsidRDefault="00D917B0" w:rsidP="001B231B">
      <w:pPr>
        <w:pStyle w:val="Listenabsatz"/>
        <w:numPr>
          <w:ilvl w:val="0"/>
          <w:numId w:val="1"/>
        </w:numPr>
        <w:tabs>
          <w:tab w:val="left" w:pos="400"/>
          <w:tab w:val="left" w:pos="8364"/>
        </w:tabs>
        <w:spacing w:before="161"/>
        <w:ind w:left="284"/>
        <w:rPr>
          <w:sz w:val="16"/>
        </w:rPr>
      </w:pPr>
      <w:r>
        <w:rPr>
          <w:sz w:val="16"/>
        </w:rPr>
        <w:t xml:space="preserve">Confermate di NON figurare sull'elenco degli offerenti sanzionati conformemente all'art. 45 cpv. 3 del </w:t>
      </w:r>
      <w:r w:rsidR="007902AF">
        <w:rPr>
          <w:sz w:val="16"/>
        </w:rPr>
        <w:br/>
      </w:r>
      <w:r>
        <w:rPr>
          <w:sz w:val="16"/>
        </w:rPr>
        <w:t xml:space="preserve">Concordato </w:t>
      </w:r>
      <w:proofErr w:type="spellStart"/>
      <w:r>
        <w:rPr>
          <w:sz w:val="16"/>
        </w:rPr>
        <w:t>intercantonale</w:t>
      </w:r>
      <w:proofErr w:type="spellEnd"/>
      <w:r>
        <w:rPr>
          <w:sz w:val="16"/>
        </w:rPr>
        <w:t xml:space="preserve"> sugli appalti pubblici (CIAP; CSC 803.710)?</w:t>
      </w:r>
      <w:r>
        <w:rPr>
          <w:sz w:val="16"/>
        </w:rPr>
        <w:tab/>
        <w:t>..................</w:t>
      </w:r>
    </w:p>
    <w:p w:rsidR="001F51D3" w:rsidRPr="007902AF" w:rsidRDefault="001F51D3">
      <w:pPr>
        <w:pStyle w:val="Textkrper"/>
        <w:rPr>
          <w:sz w:val="18"/>
          <w:lang w:val="it-CH"/>
        </w:rPr>
      </w:pPr>
    </w:p>
    <w:p w:rsidR="001F51D3" w:rsidRPr="00D4723A" w:rsidRDefault="00D917B0" w:rsidP="00C13973">
      <w:pPr>
        <w:pStyle w:val="berschrift2"/>
        <w:numPr>
          <w:ilvl w:val="0"/>
          <w:numId w:val="2"/>
        </w:numPr>
        <w:tabs>
          <w:tab w:val="left" w:pos="400"/>
        </w:tabs>
        <w:spacing w:before="134"/>
        <w:ind w:left="284"/>
        <w:rPr>
          <w:sz w:val="22"/>
        </w:rPr>
      </w:pPr>
      <w:r>
        <w:rPr>
          <w:sz w:val="22"/>
        </w:rPr>
        <w:t>Subappaltatori</w:t>
      </w:r>
    </w:p>
    <w:p w:rsidR="001F51D3" w:rsidRPr="007902AF" w:rsidRDefault="001F51D3">
      <w:pPr>
        <w:pStyle w:val="Textkrper"/>
        <w:spacing w:before="2"/>
        <w:rPr>
          <w:b/>
          <w:lang w:val="it-CH"/>
        </w:rPr>
      </w:pPr>
    </w:p>
    <w:p w:rsidR="001F51D3" w:rsidRPr="00372CA5" w:rsidRDefault="00D917B0" w:rsidP="00ED2C38">
      <w:pPr>
        <w:pStyle w:val="Listenabsatz"/>
        <w:numPr>
          <w:ilvl w:val="0"/>
          <w:numId w:val="1"/>
        </w:numPr>
        <w:tabs>
          <w:tab w:val="left" w:pos="400"/>
          <w:tab w:val="left" w:pos="8369"/>
        </w:tabs>
        <w:spacing w:before="2"/>
        <w:ind w:left="284" w:right="1361"/>
      </w:pPr>
      <w:r>
        <w:rPr>
          <w:sz w:val="16"/>
        </w:rPr>
        <w:t xml:space="preserve">Confermate di aver inserito o che inserirete gli impegni di cui sopra negli accordi con eventuali subappaltatori (art. 12 cpv. 3 CIAP in unione con l'art. 26 CIAP in unione con l'art. 6 dell'ordinanza relativa alla legge d'applicazione del Concordato </w:t>
      </w:r>
      <w:proofErr w:type="spellStart"/>
      <w:r>
        <w:rPr>
          <w:sz w:val="16"/>
        </w:rPr>
        <w:t>intercantonale</w:t>
      </w:r>
      <w:proofErr w:type="spellEnd"/>
      <w:r>
        <w:rPr>
          <w:sz w:val="16"/>
        </w:rPr>
        <w:t xml:space="preserve"> sugli appalti pubblici [</w:t>
      </w:r>
      <w:proofErr w:type="spellStart"/>
      <w:r>
        <w:rPr>
          <w:sz w:val="16"/>
        </w:rPr>
        <w:t>OLAdCIAP</w:t>
      </w:r>
      <w:proofErr w:type="spellEnd"/>
      <w:r>
        <w:rPr>
          <w:sz w:val="16"/>
        </w:rPr>
        <w:t>; CSC 803.610])?</w:t>
      </w:r>
      <w:r>
        <w:tab/>
        <w:t>...</w:t>
      </w:r>
      <w:r w:rsidR="00D529CB">
        <w:t>.</w:t>
      </w:r>
      <w:r>
        <w:t>...........</w:t>
      </w:r>
    </w:p>
    <w:p w:rsidR="001F51D3" w:rsidRPr="00D529CB" w:rsidRDefault="001F51D3">
      <w:pPr>
        <w:pStyle w:val="Textkrper"/>
        <w:rPr>
          <w:sz w:val="18"/>
        </w:rPr>
      </w:pPr>
    </w:p>
    <w:p w:rsidR="001F51D3" w:rsidRPr="00272A8E" w:rsidRDefault="00D917B0" w:rsidP="00C13973">
      <w:pPr>
        <w:pStyle w:val="berschrift2"/>
        <w:numPr>
          <w:ilvl w:val="0"/>
          <w:numId w:val="2"/>
        </w:numPr>
        <w:tabs>
          <w:tab w:val="left" w:pos="400"/>
        </w:tabs>
        <w:ind w:left="284"/>
        <w:rPr>
          <w:sz w:val="22"/>
        </w:rPr>
      </w:pPr>
      <w:r>
        <w:rPr>
          <w:sz w:val="22"/>
        </w:rPr>
        <w:t>Foro competente</w:t>
      </w:r>
    </w:p>
    <w:p w:rsidR="001F51D3" w:rsidRPr="00A32034" w:rsidRDefault="001F51D3">
      <w:pPr>
        <w:pStyle w:val="Textkrper"/>
        <w:rPr>
          <w:b/>
          <w:lang w:val="de-CH"/>
        </w:rPr>
      </w:pPr>
    </w:p>
    <w:p w:rsidR="001F51D3" w:rsidRPr="00A32034" w:rsidRDefault="00D917B0" w:rsidP="001B231B">
      <w:pPr>
        <w:pStyle w:val="Listenabsatz"/>
        <w:numPr>
          <w:ilvl w:val="0"/>
          <w:numId w:val="1"/>
        </w:numPr>
        <w:tabs>
          <w:tab w:val="left" w:pos="400"/>
          <w:tab w:val="left" w:pos="8340"/>
        </w:tabs>
        <w:ind w:left="284"/>
        <w:rPr>
          <w:sz w:val="16"/>
        </w:rPr>
      </w:pPr>
      <w:r>
        <w:rPr>
          <w:sz w:val="16"/>
        </w:rPr>
        <w:t xml:space="preserve">L'offerente riconosce </w:t>
      </w:r>
      <w:r>
        <w:rPr>
          <w:b/>
          <w:sz w:val="16"/>
        </w:rPr>
        <w:t xml:space="preserve">…………………………………… </w:t>
      </w:r>
      <w:r>
        <w:rPr>
          <w:sz w:val="16"/>
        </w:rPr>
        <w:t>quale foro competente.</w:t>
      </w:r>
      <w:r>
        <w:rPr>
          <w:sz w:val="16"/>
        </w:rPr>
        <w:tab/>
        <w:t>...................</w:t>
      </w:r>
    </w:p>
    <w:p w:rsidR="001F51D3" w:rsidRPr="00D529CB" w:rsidRDefault="001F51D3">
      <w:pPr>
        <w:pStyle w:val="Textkrper"/>
        <w:rPr>
          <w:sz w:val="18"/>
        </w:rPr>
      </w:pPr>
    </w:p>
    <w:p w:rsidR="00276170" w:rsidRDefault="00276170">
      <w:pPr>
        <w:rPr>
          <w:sz w:val="18"/>
          <w:szCs w:val="16"/>
        </w:rPr>
      </w:pPr>
      <w:r>
        <w:br w:type="page"/>
      </w:r>
    </w:p>
    <w:p w:rsidR="001F51D3" w:rsidRPr="00A32034" w:rsidRDefault="00D917B0" w:rsidP="00C13973">
      <w:pPr>
        <w:pStyle w:val="Textkrper"/>
        <w:ind w:right="96"/>
        <w:jc w:val="both"/>
      </w:pPr>
      <w:r>
        <w:lastRenderedPageBreak/>
        <w:t>Apponendo la sua firma, l'offerente conferma la correttezza delle indicazioni fornite e si dichiara disposto a documentarle nel caso in cui ciò venga richiesto. Al contempo le strutture dell'assicurazione sociale, le autorità fiscali e altri enti responsabili vengono espressamente autorizzati a rilasciare informazioni al servizio di aggiudicazione in relazione alle domande di cui sopra, anche contro eventuali disposizioni di legge divergenti.</w:t>
      </w:r>
    </w:p>
    <w:p w:rsidR="001F51D3" w:rsidRPr="00D529CB" w:rsidRDefault="001F51D3" w:rsidP="00C13973">
      <w:pPr>
        <w:pStyle w:val="Textkrper"/>
        <w:ind w:right="96"/>
      </w:pPr>
    </w:p>
    <w:p w:rsidR="001F51D3" w:rsidRPr="00A32034" w:rsidRDefault="00D917B0" w:rsidP="00C13973">
      <w:pPr>
        <w:pStyle w:val="Textkrper"/>
        <w:ind w:right="96"/>
        <w:jc w:val="both"/>
      </w:pPr>
      <w:r>
        <w:t>Su richiesta l'offerente inoltra gli indirizzi delle istituzioni e delle autorità competenti. Sottoscrivendo queste conferme, l'offerente si assume la responsabilità per quanto concerne il rispetto di ogni condizione e onere anche da parte dei suoi subappaltatori.</w:t>
      </w:r>
    </w:p>
    <w:p w:rsidR="001F51D3" w:rsidRPr="00D529CB" w:rsidRDefault="001F51D3" w:rsidP="00C13973">
      <w:pPr>
        <w:pStyle w:val="Textkrper"/>
        <w:spacing w:before="10"/>
        <w:ind w:right="96"/>
        <w:rPr>
          <w:sz w:val="15"/>
        </w:rPr>
      </w:pPr>
    </w:p>
    <w:p w:rsidR="001F51D3" w:rsidRPr="00A32034" w:rsidRDefault="00D917B0" w:rsidP="00C13973">
      <w:pPr>
        <w:ind w:right="96"/>
        <w:jc w:val="both"/>
        <w:rPr>
          <w:b/>
          <w:sz w:val="16"/>
        </w:rPr>
      </w:pPr>
      <w:r>
        <w:rPr>
          <w:b/>
          <w:sz w:val="16"/>
        </w:rPr>
        <w:t>In caso di indicazioni non veritiere, violazione dei principi di cui sopra e/o infrazione alla dichiarazione d'integrità, il committente può infliggere sanzioni nei confronti di un offerente o subappaltatore conformemente all'art. 45 cpv. 1 CIAP (esclusione fino a cinque anni, multa fino al dieci per cento della somma rettificata dell'offerta).</w:t>
      </w:r>
    </w:p>
    <w:p w:rsidR="001F51D3" w:rsidRPr="00D529CB" w:rsidRDefault="001F51D3" w:rsidP="00C13973">
      <w:pPr>
        <w:pStyle w:val="Textkrper"/>
        <w:rPr>
          <w:b/>
          <w:sz w:val="18"/>
        </w:rPr>
      </w:pPr>
    </w:p>
    <w:p w:rsidR="001F51D3" w:rsidRPr="00D529CB" w:rsidRDefault="001F51D3" w:rsidP="00C13973">
      <w:pPr>
        <w:pStyle w:val="Textkrper"/>
        <w:rPr>
          <w:b/>
          <w:sz w:val="18"/>
        </w:rPr>
      </w:pPr>
    </w:p>
    <w:p w:rsidR="001F51D3" w:rsidRPr="00A32034" w:rsidRDefault="00D917B0" w:rsidP="00C13973">
      <w:pPr>
        <w:pStyle w:val="Textkrper"/>
        <w:tabs>
          <w:tab w:val="left" w:pos="4936"/>
        </w:tabs>
        <w:spacing w:before="1"/>
        <w:jc w:val="both"/>
      </w:pPr>
      <w:r>
        <w:t>Luogo e data:</w:t>
      </w:r>
      <w:r>
        <w:tab/>
        <w:t>Offerente / comunità di offerenti*:</w:t>
      </w:r>
    </w:p>
    <w:p w:rsidR="001F51D3" w:rsidRPr="00A32034" w:rsidRDefault="00D917B0" w:rsidP="00C13973">
      <w:pPr>
        <w:pStyle w:val="Textkrper"/>
      </w:pPr>
      <w:r>
        <w:t>(timbro e firma)</w:t>
      </w:r>
    </w:p>
    <w:p w:rsidR="001F51D3" w:rsidRPr="00D529CB" w:rsidRDefault="001F51D3" w:rsidP="00C13973">
      <w:pPr>
        <w:pStyle w:val="Textkrper"/>
        <w:rPr>
          <w:sz w:val="18"/>
        </w:rPr>
      </w:pPr>
    </w:p>
    <w:p w:rsidR="001F51D3" w:rsidRPr="00D529CB" w:rsidRDefault="001F51D3" w:rsidP="00C13973">
      <w:pPr>
        <w:pStyle w:val="Textkrper"/>
        <w:rPr>
          <w:sz w:val="18"/>
        </w:rPr>
      </w:pPr>
    </w:p>
    <w:p w:rsidR="001F51D3" w:rsidRPr="00A32034" w:rsidRDefault="00D917B0" w:rsidP="00C13973">
      <w:pPr>
        <w:tabs>
          <w:tab w:val="left" w:pos="4936"/>
        </w:tabs>
        <w:spacing w:before="137"/>
        <w:jc w:val="both"/>
        <w:rPr>
          <w:sz w:val="16"/>
        </w:rPr>
      </w:pPr>
      <w:r>
        <w:rPr>
          <w:sz w:val="16"/>
        </w:rPr>
        <w:t>…………………………………………………………………</w:t>
      </w:r>
      <w:r>
        <w:rPr>
          <w:sz w:val="16"/>
        </w:rPr>
        <w:tab/>
        <w:t>…………………………………………………………………</w:t>
      </w:r>
    </w:p>
    <w:p w:rsidR="001F51D3" w:rsidRPr="00D529CB" w:rsidRDefault="001F51D3" w:rsidP="00C13973">
      <w:pPr>
        <w:pStyle w:val="Textkrper"/>
        <w:spacing w:before="1"/>
      </w:pPr>
    </w:p>
    <w:p w:rsidR="001F51D3" w:rsidRPr="00A32034" w:rsidRDefault="00D917B0">
      <w:pPr>
        <w:ind w:left="5013" w:right="552" w:hanging="77"/>
        <w:rPr>
          <w:sz w:val="14"/>
        </w:rPr>
      </w:pPr>
      <w:r>
        <w:rPr>
          <w:sz w:val="14"/>
        </w:rPr>
        <w:t>* In caso di comunità di offerenti, tutti i partecipanti devono confermare tramite firma la presente dichiarazione</w:t>
      </w:r>
    </w:p>
    <w:sectPr w:rsidR="001F51D3" w:rsidRPr="00A32034">
      <w:footerReference w:type="default" r:id="rId11"/>
      <w:pgSz w:w="11910" w:h="16840"/>
      <w:pgMar w:top="132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5A8" w:rsidRDefault="009835A8" w:rsidP="00E70C11">
      <w:r>
        <w:separator/>
      </w:r>
    </w:p>
  </w:endnote>
  <w:endnote w:type="continuationSeparator" w:id="0">
    <w:p w:rsidR="009835A8" w:rsidRDefault="009835A8" w:rsidP="00E7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23A" w:rsidRPr="00D4723A" w:rsidRDefault="00D4723A" w:rsidP="00D4723A">
    <w:pPr>
      <w:pStyle w:val="Fuzeile"/>
      <w:pBdr>
        <w:top w:val="single" w:sz="4" w:space="1" w:color="auto"/>
      </w:pBdr>
      <w:jc w:val="right"/>
      <w:rPr>
        <w:sz w:val="16"/>
      </w:rPr>
    </w:pPr>
    <w:r w:rsidRPr="00D4723A">
      <w:rPr>
        <w:sz w:val="16"/>
      </w:rPr>
      <w:fldChar w:fldCharType="begin"/>
    </w:r>
    <w:r w:rsidRPr="00D4723A">
      <w:rPr>
        <w:sz w:val="16"/>
      </w:rPr>
      <w:instrText>PAGE   \* MERGEFORMAT</w:instrText>
    </w:r>
    <w:r w:rsidRPr="00D4723A">
      <w:rPr>
        <w:sz w:val="16"/>
      </w:rPr>
      <w:fldChar w:fldCharType="separate"/>
    </w:r>
    <w:r w:rsidR="002E4EB2">
      <w:rPr>
        <w:noProof/>
        <w:sz w:val="16"/>
      </w:rPr>
      <w:t>2</w:t>
    </w:r>
    <w:r w:rsidRPr="00D4723A">
      <w:rPr>
        <w:sz w:val="16"/>
      </w:rPr>
      <w:fldChar w:fldCharType="end"/>
    </w:r>
    <w:r>
      <w:rPr>
        <w:sz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5A8" w:rsidRDefault="009835A8" w:rsidP="00E70C11">
      <w:r>
        <w:separator/>
      </w:r>
    </w:p>
  </w:footnote>
  <w:footnote w:type="continuationSeparator" w:id="0">
    <w:p w:rsidR="009835A8" w:rsidRDefault="009835A8" w:rsidP="00E7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A4991"/>
    <w:multiLevelType w:val="hybridMultilevel"/>
    <w:tmpl w:val="A6B8553E"/>
    <w:lvl w:ilvl="0" w:tplc="FF96C080">
      <w:start w:val="5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1" w:tplc="93E42D10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37DC43AE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E050E5CA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FB268772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B9102BB8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BD7E2620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0464B23A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EA626C44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" w15:restartNumberingAfterBreak="0">
    <w:nsid w:val="7AD47785"/>
    <w:multiLevelType w:val="hybridMultilevel"/>
    <w:tmpl w:val="C59A582C"/>
    <w:lvl w:ilvl="0" w:tplc="E5DCED7A">
      <w:start w:val="1"/>
      <w:numFmt w:val="upperLetter"/>
      <w:lvlText w:val="%1."/>
      <w:lvlJc w:val="left"/>
      <w:pPr>
        <w:ind w:left="8482" w:hanging="284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18"/>
      </w:rPr>
    </w:lvl>
    <w:lvl w:ilvl="1" w:tplc="9CC6D1FE">
      <w:start w:val="1"/>
      <w:numFmt w:val="decimal"/>
      <w:lvlText w:val="%2."/>
      <w:lvlJc w:val="left"/>
      <w:pPr>
        <w:ind w:left="399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2" w:tplc="8F16CABE">
      <w:numFmt w:val="bullet"/>
      <w:lvlText w:val="•"/>
      <w:lvlJc w:val="left"/>
      <w:pPr>
        <w:ind w:left="8571" w:hanging="284"/>
      </w:pPr>
      <w:rPr>
        <w:rFonts w:hint="default"/>
      </w:rPr>
    </w:lvl>
    <w:lvl w:ilvl="3" w:tplc="527E1FB0">
      <w:numFmt w:val="bullet"/>
      <w:lvlText w:val="•"/>
      <w:lvlJc w:val="left"/>
      <w:pPr>
        <w:ind w:left="8663" w:hanging="284"/>
      </w:pPr>
      <w:rPr>
        <w:rFonts w:hint="default"/>
      </w:rPr>
    </w:lvl>
    <w:lvl w:ilvl="4" w:tplc="E7F43456">
      <w:numFmt w:val="bullet"/>
      <w:lvlText w:val="•"/>
      <w:lvlJc w:val="left"/>
      <w:pPr>
        <w:ind w:left="8755" w:hanging="284"/>
      </w:pPr>
      <w:rPr>
        <w:rFonts w:hint="default"/>
      </w:rPr>
    </w:lvl>
    <w:lvl w:ilvl="5" w:tplc="4078A0E6">
      <w:numFmt w:val="bullet"/>
      <w:lvlText w:val="•"/>
      <w:lvlJc w:val="left"/>
      <w:pPr>
        <w:ind w:left="8847" w:hanging="284"/>
      </w:pPr>
      <w:rPr>
        <w:rFonts w:hint="default"/>
      </w:rPr>
    </w:lvl>
    <w:lvl w:ilvl="6" w:tplc="448059DC">
      <w:numFmt w:val="bullet"/>
      <w:lvlText w:val="•"/>
      <w:lvlJc w:val="left"/>
      <w:pPr>
        <w:ind w:left="8939" w:hanging="284"/>
      </w:pPr>
      <w:rPr>
        <w:rFonts w:hint="default"/>
      </w:rPr>
    </w:lvl>
    <w:lvl w:ilvl="7" w:tplc="C0B444C0">
      <w:numFmt w:val="bullet"/>
      <w:lvlText w:val="•"/>
      <w:lvlJc w:val="left"/>
      <w:pPr>
        <w:ind w:left="9030" w:hanging="284"/>
      </w:pPr>
      <w:rPr>
        <w:rFonts w:hint="default"/>
      </w:rPr>
    </w:lvl>
    <w:lvl w:ilvl="8" w:tplc="0CD23926">
      <w:numFmt w:val="bullet"/>
      <w:lvlText w:val="•"/>
      <w:lvlJc w:val="left"/>
      <w:pPr>
        <w:ind w:left="9122" w:hanging="2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3"/>
    <w:rsid w:val="000F462A"/>
    <w:rsid w:val="001B231B"/>
    <w:rsid w:val="001F51D3"/>
    <w:rsid w:val="00272A8E"/>
    <w:rsid w:val="00276170"/>
    <w:rsid w:val="002E4EB2"/>
    <w:rsid w:val="003321B3"/>
    <w:rsid w:val="00372CA5"/>
    <w:rsid w:val="00403682"/>
    <w:rsid w:val="0044315E"/>
    <w:rsid w:val="004B3B7F"/>
    <w:rsid w:val="005D627D"/>
    <w:rsid w:val="00650EFF"/>
    <w:rsid w:val="006B300A"/>
    <w:rsid w:val="007902AF"/>
    <w:rsid w:val="007D49AA"/>
    <w:rsid w:val="008A20FE"/>
    <w:rsid w:val="00935A1B"/>
    <w:rsid w:val="009835A8"/>
    <w:rsid w:val="009923AF"/>
    <w:rsid w:val="009B53C4"/>
    <w:rsid w:val="00A32034"/>
    <w:rsid w:val="00A56134"/>
    <w:rsid w:val="00AE2133"/>
    <w:rsid w:val="00B35F8D"/>
    <w:rsid w:val="00B446FA"/>
    <w:rsid w:val="00C13973"/>
    <w:rsid w:val="00D4723A"/>
    <w:rsid w:val="00D529CB"/>
    <w:rsid w:val="00D917B0"/>
    <w:rsid w:val="00E70C11"/>
    <w:rsid w:val="00E93886"/>
    <w:rsid w:val="00FD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FBDF4BF-8FB6-45EE-983A-596AC2B7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116"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uiPriority w:val="1"/>
    <w:qFormat/>
    <w:pPr>
      <w:spacing w:before="135"/>
      <w:ind w:left="399" w:hanging="284"/>
      <w:outlineLvl w:val="1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"/>
    <w:qFormat/>
    <w:pPr>
      <w:spacing w:before="76"/>
      <w:ind w:left="116"/>
    </w:pPr>
    <w:rPr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399" w:hanging="284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E70C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0C11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E70C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0C1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F4C4437B237E48A9E6454880498EAF" ma:contentTypeVersion="9" ma:contentTypeDescription="Ein neues Dokument erstellen." ma:contentTypeScope="" ma:versionID="f4ebbb8bb931a3a1915967d7fbbd3407">
  <xsd:schema xmlns:xsd="http://www.w3.org/2001/XMLSchema" xmlns:xs="http://www.w3.org/2001/XMLSchema" xmlns:p="http://schemas.microsoft.com/office/2006/metadata/properties" xmlns:ns1="http://schemas.microsoft.com/sharepoint/v3" xmlns:ns3="728a77dc-98dd-4747-a3c1-993efe1f7e8e" targetNamespace="http://schemas.microsoft.com/office/2006/metadata/properties" ma:root="true" ma:fieldsID="44c8e4c1968631564f9157136313240e" ns1:_="" ns3:_="">
    <xsd:import namespace="http://schemas.microsoft.com/sharepoint/v3"/>
    <xsd:import namespace="728a77dc-98dd-4747-a3c1-993efe1f7e8e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Nummer_x0020_Formular"/>
                <xsd:element ref="ns3:Unterseite_x0020_1"/>
                <xsd:element ref="ns3:Unterseite_x0020_1_x0020_Code"/>
                <xsd:element ref="ns3:Unterseite_x0020_2"/>
                <xsd:element ref="ns3:Unterseite_x0020_2_x0020_Co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a77dc-98dd-4747-a3c1-993efe1f7e8e" elementFormDefault="qualified">
    <xsd:import namespace="http://schemas.microsoft.com/office/2006/documentManagement/types"/>
    <xsd:import namespace="http://schemas.microsoft.com/office/infopath/2007/PartnerControls"/>
    <xsd:element name="Nummer_x0020_Formular" ma:index="10" ma:displayName="Nummer Formular" ma:internalName="Nummer_x0020_Formular">
      <xsd:simpleType>
        <xsd:restriction base="dms:Text">
          <xsd:maxLength value="255"/>
        </xsd:restriction>
      </xsd:simpleType>
    </xsd:element>
    <xsd:element name="Unterseite_x0020_1" ma:index="11" ma:displayName="Unterseite 1" ma:internalName="Unterseite_x0020_1">
      <xsd:simpleType>
        <xsd:restriction base="dms:Choice">
          <xsd:enumeration value="Strukturverbesserungen im Allgemeinen"/>
          <xsd:enumeration value="Landwirtschaftlicher Tiefbau und Landmanagement"/>
          <xsd:enumeration value="Landwirtschaftlicher Hochbau"/>
          <xsd:enumeration value="Regionale Entwicklung"/>
          <xsd:enumeration value="Offertöffnung"/>
        </xsd:restriction>
      </xsd:simpleType>
    </xsd:element>
    <xsd:element name="Unterseite_x0020_1_x0020_Code" ma:index="12" ma:displayName="Unterseite 1 Code" ma:internalName="Unterseite_x0020_1_x0020_Code">
      <xsd:simpleType>
        <xsd:restriction base="dms:Choice">
          <xsd:enumeration value="SA"/>
          <xsd:enumeration value="TB"/>
          <xsd:enumeration value="HB"/>
          <xsd:enumeration value="RE"/>
          <xsd:enumeration value="OF"/>
        </xsd:restriction>
      </xsd:simpleType>
    </xsd:element>
    <xsd:element name="Unterseite_x0020_2" ma:index="13" ma:displayName="Unterseite 2" ma:internalName="Unterseite_x0020_2">
      <xsd:simpleType>
        <xsd:restriction base="dms:Choice">
          <xsd:enumeration value="Hauptseite"/>
          <xsd:enumeration value="Gesamtmeliorationen"/>
          <xsd:enumeration value="Ausbau Güterstrassennetze"/>
          <xsd:enumeration value="Einzelmeliorationen"/>
          <xsd:enumeration value="Periodische Wiederinstandhaltungen (PWI)"/>
          <xsd:enumeration value="Zweckentfremdung/Parzellteilung"/>
          <xsd:enumeration value="Ökonomiegebäude"/>
          <xsd:enumeration value="Gemeinschaftsbauten"/>
        </xsd:restriction>
      </xsd:simpleType>
    </xsd:element>
    <xsd:element name="Unterseite_x0020_2_x0020_Code" ma:index="14" ma:displayName="Unterseite 2 Code" ma:internalName="Unterseite_x0020_2_x0020_Code">
      <xsd:simpleType>
        <xsd:restriction base="dms:Choice">
          <xsd:enumeration value="HS"/>
          <xsd:enumeration value="GM"/>
          <xsd:enumeration value="AG"/>
          <xsd:enumeration value="EM"/>
          <xsd:enumeration value="PW"/>
          <xsd:enumeration value="ZP"/>
          <xsd:enumeration value="HS"/>
          <xsd:enumeration value="ÖG"/>
          <xsd:enumeration value="G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Nummer_x0020_Formular xmlns="728a77dc-98dd-4747-a3c1-993efe1f7e8e">03</Nummer_x0020_Formular>
    <Unterseite_x0020_1 xmlns="728a77dc-98dd-4747-a3c1-993efe1f7e8e">Landwirtschaftlicher Tiefbau und Landmanagement</Unterseite_x0020_1>
    <Unterseite_x0020_1_x0020_Code xmlns="728a77dc-98dd-4747-a3c1-993efe1f7e8e">TB</Unterseite_x0020_1_x0020_Code>
    <Unterseite_x0020_2 xmlns="728a77dc-98dd-4747-a3c1-993efe1f7e8e">Hauptseite</Unterseite_x0020_2>
    <Unterseite_x0020_2_x0020_Code xmlns="728a77dc-98dd-4747-a3c1-993efe1f7e8e">HS</Unterseite_x0020_2_x0020_Co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5DBC-B146-459B-8BFC-58F188117B8F}"/>
</file>

<file path=customXml/itemProps2.xml><?xml version="1.0" encoding="utf-8"?>
<ds:datastoreItem xmlns:ds="http://schemas.openxmlformats.org/officeDocument/2006/customXml" ds:itemID="{7A46DBB7-B7B2-47D0-B034-4110E3348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C1128-0756-4C58-8341-FDCF6E6B7B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28a77dc-98dd-4747-a3c1-993efe1f7e8e"/>
  </ds:schemaRefs>
</ds:datastoreItem>
</file>

<file path=customXml/itemProps4.xml><?xml version="1.0" encoding="utf-8"?>
<ds:datastoreItem xmlns:ds="http://schemas.openxmlformats.org/officeDocument/2006/customXml" ds:itemID="{AAB30155-5CBF-437C-A8E7-9EFBC874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Selbstdeklaration / Bestätigung des Anbieters</vt:lpstr>
    </vt:vector>
  </TitlesOfParts>
  <Company>Kantonale Verwaltung Graubünden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utocertificazione/conferma dell'offerente</dc:title>
  <dc:creator>Djordjevic Aleksandra</dc:creator>
  <dc:description>Selbstdeklaration / Bestätigungen des Anbieters</dc:description>
  <cp:lastModifiedBy>Djordjevic Aleksandra</cp:lastModifiedBy>
  <cp:revision>2</cp:revision>
  <dcterms:created xsi:type="dcterms:W3CDTF">2024-01-17T07:51:00Z</dcterms:created>
  <dcterms:modified xsi:type="dcterms:W3CDTF">2024-01-17T0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LastSaved">
    <vt:filetime>2022-11-29T00:00:00Z</vt:filetime>
  </property>
  <property fmtid="{D5CDD505-2E9C-101B-9397-08002B2CF9AE}" pid="4" name="ContentTypeId">
    <vt:lpwstr>0x01010010F4C4437B237E48A9E6454880498EAF</vt:lpwstr>
  </property>
</Properties>
</file>